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74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655"/>
      </w:tblGrid>
      <w:tr w:rsidR="00D36A92" w14:paraId="6FFD08D3" w14:textId="77777777" w:rsidTr="00117E1A">
        <w:tc>
          <w:tcPr>
            <w:tcW w:w="7088" w:type="dxa"/>
          </w:tcPr>
          <w:p w14:paraId="2463BEF3" w14:textId="77777777" w:rsidR="00D36A92" w:rsidRPr="000D6193" w:rsidRDefault="00D36A92" w:rsidP="00D36A92">
            <w:pPr>
              <w:rPr>
                <w:sz w:val="36"/>
                <w:szCs w:val="36"/>
              </w:rPr>
            </w:pPr>
            <w:r w:rsidRPr="000D6193">
              <w:rPr>
                <w:sz w:val="36"/>
                <w:szCs w:val="36"/>
              </w:rPr>
              <w:t>Archdeaconry of Dorchester</w:t>
            </w:r>
          </w:p>
          <w:p w14:paraId="5DDAF52A" w14:textId="55EB21C9" w:rsidR="00D36A92" w:rsidRPr="000D6193" w:rsidRDefault="00D36A92" w:rsidP="00D36A92">
            <w:pPr>
              <w:rPr>
                <w:sz w:val="36"/>
                <w:szCs w:val="36"/>
              </w:rPr>
            </w:pPr>
            <w:r w:rsidRPr="000D6193">
              <w:rPr>
                <w:sz w:val="36"/>
                <w:szCs w:val="36"/>
              </w:rPr>
              <w:t>Visitation Venues and Dates 202</w:t>
            </w:r>
            <w:r w:rsidR="002871E9">
              <w:rPr>
                <w:sz w:val="36"/>
                <w:szCs w:val="36"/>
              </w:rPr>
              <w:t>6</w:t>
            </w:r>
          </w:p>
        </w:tc>
        <w:tc>
          <w:tcPr>
            <w:tcW w:w="7655" w:type="dxa"/>
          </w:tcPr>
          <w:p w14:paraId="33FC4558" w14:textId="6734A681" w:rsidR="00D36A92" w:rsidRDefault="00D36A92" w:rsidP="00F86C30">
            <w:pPr>
              <w:jc w:val="right"/>
              <w:rPr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69E49F51" wp14:editId="0C46DE0A">
                  <wp:extent cx="2444710" cy="359228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587" cy="39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D618C" w14:textId="0A5ED02D" w:rsidR="00F22C25" w:rsidRDefault="00F22C25" w:rsidP="002F397C">
      <w:pPr>
        <w:rPr>
          <w:sz w:val="24"/>
        </w:rPr>
      </w:pPr>
    </w:p>
    <w:tbl>
      <w:tblPr>
        <w:tblStyle w:val="TableGrid"/>
        <w:tblW w:w="14737" w:type="dxa"/>
        <w:tblInd w:w="-289" w:type="dxa"/>
        <w:tblLook w:val="04A0" w:firstRow="1" w:lastRow="0" w:firstColumn="1" w:lastColumn="0" w:noHBand="0" w:noVBand="1"/>
      </w:tblPr>
      <w:tblGrid>
        <w:gridCol w:w="3114"/>
        <w:gridCol w:w="1134"/>
        <w:gridCol w:w="2551"/>
        <w:gridCol w:w="7938"/>
      </w:tblGrid>
      <w:tr w:rsidR="002871E9" w:rsidRPr="00A162C3" w14:paraId="40A1B653" w14:textId="5EDA2716" w:rsidTr="00117E1A">
        <w:trPr>
          <w:trHeight w:val="491"/>
        </w:trPr>
        <w:tc>
          <w:tcPr>
            <w:tcW w:w="3114" w:type="dxa"/>
            <w:shd w:val="clear" w:color="auto" w:fill="BFBFBF" w:themeFill="background1" w:themeFillShade="BF"/>
          </w:tcPr>
          <w:p w14:paraId="0D94CBE0" w14:textId="77777777" w:rsidR="002871E9" w:rsidRPr="00A162C3" w:rsidRDefault="002871E9" w:rsidP="00655FD7">
            <w:pPr>
              <w:ind w:left="175" w:hanging="1"/>
              <w:rPr>
                <w:rFonts w:ascii="Arial" w:eastAsia="Times New Roman" w:hAnsi="Arial" w:cs="Arial"/>
                <w:b/>
                <w:bCs/>
              </w:rPr>
            </w:pPr>
            <w:r w:rsidRPr="00A162C3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05DFAC9" w14:textId="77777777" w:rsidR="002871E9" w:rsidRPr="00A162C3" w:rsidRDefault="002871E9" w:rsidP="00655FD7">
            <w:pPr>
              <w:ind w:left="232" w:hanging="70"/>
              <w:rPr>
                <w:rFonts w:ascii="Arial" w:eastAsia="Times New Roman" w:hAnsi="Arial" w:cs="Arial"/>
                <w:b/>
                <w:bCs/>
              </w:rPr>
            </w:pPr>
            <w:r w:rsidRPr="00A162C3">
              <w:rPr>
                <w:rFonts w:ascii="Arial" w:eastAsia="Times New Roman" w:hAnsi="Arial" w:cs="Arial"/>
                <w:b/>
                <w:bCs/>
              </w:rPr>
              <w:t>Tim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06AC384" w14:textId="77777777" w:rsidR="002871E9" w:rsidRPr="00A162C3" w:rsidRDefault="002871E9" w:rsidP="00655FD7">
            <w:pPr>
              <w:ind w:left="360" w:hanging="184"/>
              <w:rPr>
                <w:rFonts w:ascii="Arial" w:eastAsia="Times New Roman" w:hAnsi="Arial" w:cs="Arial"/>
                <w:b/>
                <w:bCs/>
              </w:rPr>
            </w:pPr>
            <w:r w:rsidRPr="00A162C3">
              <w:rPr>
                <w:rFonts w:ascii="Arial" w:eastAsia="Times New Roman" w:hAnsi="Arial" w:cs="Arial"/>
                <w:b/>
                <w:bCs/>
              </w:rPr>
              <w:t>Deanery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14:paraId="2ADB7845" w14:textId="77777777" w:rsidR="002871E9" w:rsidRPr="00A162C3" w:rsidRDefault="002871E9" w:rsidP="00117E1A">
            <w:pPr>
              <w:ind w:left="78" w:right="-389"/>
              <w:rPr>
                <w:rFonts w:ascii="Arial" w:eastAsia="Times New Roman" w:hAnsi="Arial" w:cs="Arial"/>
                <w:b/>
                <w:bCs/>
              </w:rPr>
            </w:pPr>
            <w:r w:rsidRPr="00A162C3">
              <w:rPr>
                <w:rFonts w:ascii="Arial" w:eastAsia="Times New Roman" w:hAnsi="Arial" w:cs="Arial"/>
                <w:b/>
                <w:bCs/>
              </w:rPr>
              <w:t>Venue</w:t>
            </w:r>
          </w:p>
        </w:tc>
      </w:tr>
      <w:tr w:rsidR="002871E9" w:rsidRPr="00D70C76" w14:paraId="291445AB" w14:textId="77777777" w:rsidTr="00117E1A">
        <w:trPr>
          <w:trHeight w:val="273"/>
        </w:trPr>
        <w:tc>
          <w:tcPr>
            <w:tcW w:w="3114" w:type="dxa"/>
          </w:tcPr>
          <w:p w14:paraId="3CDA7C22" w14:textId="65F0E661" w:rsidR="002871E9" w:rsidRPr="00223360" w:rsidRDefault="00C847A6" w:rsidP="00A01DF3">
            <w:pPr>
              <w:ind w:left="175" w:hanging="1"/>
              <w:rPr>
                <w:rFonts w:ascii="Arial" w:eastAsia="Times New Roman" w:hAnsi="Arial" w:cs="Arial"/>
              </w:rPr>
            </w:pPr>
            <w:r w:rsidRPr="00223360">
              <w:rPr>
                <w:rFonts w:ascii="Arial" w:eastAsia="Times New Roman" w:hAnsi="Arial" w:cs="Arial"/>
              </w:rPr>
              <w:t>Thursday 4th</w:t>
            </w:r>
            <w:r w:rsidR="002871E9" w:rsidRPr="00223360">
              <w:rPr>
                <w:rFonts w:ascii="Arial" w:eastAsia="Times New Roman" w:hAnsi="Arial" w:cs="Arial"/>
              </w:rPr>
              <w:t xml:space="preserve"> June 202</w:t>
            </w:r>
            <w:r w:rsidRPr="0022336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134" w:type="dxa"/>
          </w:tcPr>
          <w:p w14:paraId="24D8EBE9" w14:textId="34727CAA" w:rsidR="002871E9" w:rsidRPr="00D70C76" w:rsidRDefault="002871E9" w:rsidP="00A01DF3">
            <w:pPr>
              <w:ind w:left="175" w:hanging="175"/>
              <w:rPr>
                <w:rFonts w:ascii="Arial" w:eastAsia="Times New Roman" w:hAnsi="Arial" w:cs="Arial"/>
              </w:rPr>
            </w:pPr>
            <w:r w:rsidRPr="00D70C76">
              <w:rPr>
                <w:rFonts w:ascii="Arial" w:eastAsia="Times New Roman" w:hAnsi="Arial" w:cs="Arial"/>
              </w:rPr>
              <w:t>7.30pm</w:t>
            </w:r>
          </w:p>
        </w:tc>
        <w:tc>
          <w:tcPr>
            <w:tcW w:w="2551" w:type="dxa"/>
          </w:tcPr>
          <w:p w14:paraId="30DF0F08" w14:textId="5DB57616" w:rsidR="002871E9" w:rsidRPr="00D70C76" w:rsidRDefault="00F1114F" w:rsidP="00A01DF3">
            <w:pPr>
              <w:ind w:left="175" w:hanging="15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ingdon</w:t>
            </w:r>
          </w:p>
        </w:tc>
        <w:tc>
          <w:tcPr>
            <w:tcW w:w="7938" w:type="dxa"/>
          </w:tcPr>
          <w:p w14:paraId="78506106" w14:textId="310BBFFF" w:rsidR="002871E9" w:rsidRPr="00D70C76" w:rsidRDefault="002871E9" w:rsidP="00A01DF3">
            <w:pPr>
              <w:ind w:left="78"/>
              <w:rPr>
                <w:rFonts w:ascii="Arial" w:eastAsia="Times New Roman" w:hAnsi="Arial" w:cs="Arial"/>
              </w:rPr>
            </w:pPr>
          </w:p>
        </w:tc>
      </w:tr>
      <w:tr w:rsidR="002871E9" w:rsidRPr="00D70C76" w14:paraId="64284B3A" w14:textId="77777777" w:rsidTr="00117E1A">
        <w:trPr>
          <w:trHeight w:val="267"/>
        </w:trPr>
        <w:tc>
          <w:tcPr>
            <w:tcW w:w="3114" w:type="dxa"/>
          </w:tcPr>
          <w:p w14:paraId="7CDA60AA" w14:textId="77777777" w:rsidR="002871E9" w:rsidRPr="00223360" w:rsidRDefault="002871E9" w:rsidP="00A01DF3">
            <w:pPr>
              <w:ind w:left="175" w:hanging="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60BB6460" w14:textId="77777777" w:rsidR="002871E9" w:rsidRPr="00D70C76" w:rsidRDefault="002871E9" w:rsidP="00A01DF3">
            <w:pPr>
              <w:ind w:left="175" w:hanging="1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10069237" w14:textId="10515DAF" w:rsidR="002871E9" w:rsidRPr="00D70C76" w:rsidRDefault="00F1114F" w:rsidP="00A01DF3">
            <w:pPr>
              <w:ind w:left="175" w:hanging="15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ntage</w:t>
            </w:r>
          </w:p>
        </w:tc>
        <w:tc>
          <w:tcPr>
            <w:tcW w:w="7938" w:type="dxa"/>
          </w:tcPr>
          <w:p w14:paraId="67240B90" w14:textId="2AD1694A" w:rsidR="002871E9" w:rsidRPr="00D70C76" w:rsidRDefault="00150E4A" w:rsidP="00150E4A">
            <w:pPr>
              <w:ind w:left="7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ntage SS Peter and Paul, Church Street, Wantage, OX12 8AQ</w:t>
            </w:r>
          </w:p>
        </w:tc>
      </w:tr>
      <w:tr w:rsidR="002871E9" w:rsidRPr="00D70C76" w14:paraId="226ABED2" w14:textId="77777777" w:rsidTr="00117E1A">
        <w:trPr>
          <w:trHeight w:val="257"/>
        </w:trPr>
        <w:tc>
          <w:tcPr>
            <w:tcW w:w="3114" w:type="dxa"/>
          </w:tcPr>
          <w:p w14:paraId="52C21AE7" w14:textId="77777777" w:rsidR="002871E9" w:rsidRPr="00223360" w:rsidRDefault="002871E9" w:rsidP="00A01DF3">
            <w:pPr>
              <w:ind w:left="175" w:hanging="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7B8EF1FF" w14:textId="77777777" w:rsidR="002871E9" w:rsidRPr="00D70C76" w:rsidRDefault="002871E9" w:rsidP="00A01DF3">
            <w:pPr>
              <w:ind w:left="175" w:hanging="1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35E6BAEC" w14:textId="5AEEDB5A" w:rsidR="002871E9" w:rsidRPr="00D70C76" w:rsidRDefault="002871E9" w:rsidP="00A01DF3">
            <w:pPr>
              <w:ind w:left="175" w:hanging="152"/>
              <w:rPr>
                <w:rFonts w:ascii="Arial" w:eastAsia="Times New Roman" w:hAnsi="Arial" w:cs="Arial"/>
              </w:rPr>
            </w:pPr>
          </w:p>
        </w:tc>
        <w:tc>
          <w:tcPr>
            <w:tcW w:w="7938" w:type="dxa"/>
          </w:tcPr>
          <w:p w14:paraId="6F9DD02A" w14:textId="77777777" w:rsidR="002871E9" w:rsidRPr="00D70C76" w:rsidRDefault="002871E9" w:rsidP="00A01DF3">
            <w:pPr>
              <w:ind w:left="175" w:hanging="1"/>
              <w:rPr>
                <w:rFonts w:ascii="Arial" w:eastAsia="Times New Roman" w:hAnsi="Arial" w:cs="Arial"/>
              </w:rPr>
            </w:pPr>
          </w:p>
        </w:tc>
      </w:tr>
      <w:tr w:rsidR="002871E9" w:rsidRPr="00D70C76" w14:paraId="478C1B5E" w14:textId="747502B8" w:rsidTr="00117E1A">
        <w:tc>
          <w:tcPr>
            <w:tcW w:w="3114" w:type="dxa"/>
          </w:tcPr>
          <w:p w14:paraId="67329DAF" w14:textId="1B3AD36F" w:rsidR="002871E9" w:rsidRPr="00223360" w:rsidRDefault="002871E9" w:rsidP="00633D18">
            <w:pPr>
              <w:ind w:left="175" w:hanging="1"/>
              <w:rPr>
                <w:rFonts w:ascii="Arial" w:eastAsia="Times New Roman" w:hAnsi="Arial" w:cs="Arial"/>
              </w:rPr>
            </w:pPr>
            <w:r w:rsidRPr="00223360">
              <w:rPr>
                <w:rFonts w:ascii="Arial" w:eastAsia="Times New Roman" w:hAnsi="Arial" w:cs="Arial"/>
              </w:rPr>
              <w:t>Wednesday 1</w:t>
            </w:r>
            <w:r w:rsidR="00C847A6" w:rsidRPr="00223360">
              <w:rPr>
                <w:rFonts w:ascii="Arial" w:eastAsia="Times New Roman" w:hAnsi="Arial" w:cs="Arial"/>
              </w:rPr>
              <w:t>0</w:t>
            </w:r>
            <w:r w:rsidRPr="00223360">
              <w:rPr>
                <w:rFonts w:ascii="Arial" w:eastAsia="Times New Roman" w:hAnsi="Arial" w:cs="Arial"/>
                <w:vertAlign w:val="superscript"/>
              </w:rPr>
              <w:t>th</w:t>
            </w:r>
            <w:r w:rsidRPr="00223360">
              <w:rPr>
                <w:rFonts w:ascii="Arial" w:eastAsia="Times New Roman" w:hAnsi="Arial" w:cs="Arial"/>
              </w:rPr>
              <w:t xml:space="preserve"> June 202</w:t>
            </w:r>
            <w:r w:rsidR="00C847A6" w:rsidRPr="0022336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134" w:type="dxa"/>
          </w:tcPr>
          <w:p w14:paraId="1BD834B1" w14:textId="77777777" w:rsidR="002871E9" w:rsidRPr="00D70C76" w:rsidRDefault="002871E9" w:rsidP="00633D18">
            <w:pPr>
              <w:rPr>
                <w:rFonts w:ascii="Arial" w:eastAsia="Times New Roman" w:hAnsi="Arial" w:cs="Arial"/>
              </w:rPr>
            </w:pPr>
            <w:r w:rsidRPr="00D70C76">
              <w:rPr>
                <w:rFonts w:ascii="Arial" w:eastAsia="Times New Roman" w:hAnsi="Arial" w:cs="Arial"/>
              </w:rPr>
              <w:t>7.30pm</w:t>
            </w:r>
          </w:p>
        </w:tc>
        <w:tc>
          <w:tcPr>
            <w:tcW w:w="2551" w:type="dxa"/>
          </w:tcPr>
          <w:p w14:paraId="506A3647" w14:textId="257D1DCA" w:rsidR="002871E9" w:rsidRPr="00D70C76" w:rsidRDefault="00192038" w:rsidP="00633D1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icester &amp; Islip</w:t>
            </w:r>
          </w:p>
        </w:tc>
        <w:tc>
          <w:tcPr>
            <w:tcW w:w="7938" w:type="dxa"/>
          </w:tcPr>
          <w:p w14:paraId="15B122AE" w14:textId="73E957AD" w:rsidR="002871E9" w:rsidRPr="00D70C76" w:rsidRDefault="00192038" w:rsidP="00633D18">
            <w:pPr>
              <w:ind w:left="7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icester</w:t>
            </w:r>
            <w:r w:rsidR="001A0B93">
              <w:rPr>
                <w:rFonts w:ascii="Arial" w:eastAsia="Times New Roman" w:hAnsi="Arial" w:cs="Arial"/>
              </w:rPr>
              <w:t xml:space="preserve"> St </w:t>
            </w:r>
            <w:r w:rsidR="0009209E">
              <w:rPr>
                <w:rFonts w:ascii="Arial" w:eastAsia="Times New Roman" w:hAnsi="Arial" w:cs="Arial"/>
              </w:rPr>
              <w:t>Edburgs</w:t>
            </w:r>
            <w:r w:rsidR="00556FBD">
              <w:rPr>
                <w:rFonts w:ascii="Arial" w:eastAsia="Times New Roman" w:hAnsi="Arial" w:cs="Arial"/>
              </w:rPr>
              <w:t xml:space="preserve">, </w:t>
            </w:r>
            <w:r w:rsidR="0009209E">
              <w:rPr>
                <w:rFonts w:ascii="Arial" w:eastAsia="Times New Roman" w:hAnsi="Arial" w:cs="Arial"/>
              </w:rPr>
              <w:t xml:space="preserve">Church Street, Bicester, </w:t>
            </w:r>
            <w:r w:rsidR="00556FBD">
              <w:rPr>
                <w:rFonts w:ascii="Arial" w:eastAsia="Times New Roman" w:hAnsi="Arial" w:cs="Arial"/>
              </w:rPr>
              <w:t>OX26 6AR</w:t>
            </w:r>
          </w:p>
        </w:tc>
      </w:tr>
      <w:tr w:rsidR="002871E9" w:rsidRPr="00D70C76" w14:paraId="050F52FD" w14:textId="77777777" w:rsidTr="00117E1A">
        <w:tc>
          <w:tcPr>
            <w:tcW w:w="3114" w:type="dxa"/>
          </w:tcPr>
          <w:p w14:paraId="007C3894" w14:textId="77777777" w:rsidR="002871E9" w:rsidRPr="00223360" w:rsidRDefault="002871E9" w:rsidP="00633D18">
            <w:pPr>
              <w:ind w:left="175" w:hanging="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3893265C" w14:textId="77777777" w:rsidR="002871E9" w:rsidRPr="00D70C76" w:rsidRDefault="002871E9" w:rsidP="00633D1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03371CA" w14:textId="1072E052" w:rsidR="002871E9" w:rsidRPr="00D70C76" w:rsidRDefault="00192038" w:rsidP="00633D1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oodstock</w:t>
            </w:r>
          </w:p>
        </w:tc>
        <w:tc>
          <w:tcPr>
            <w:tcW w:w="7938" w:type="dxa"/>
          </w:tcPr>
          <w:p w14:paraId="50A11392" w14:textId="77777777" w:rsidR="002871E9" w:rsidRPr="00D70C76" w:rsidRDefault="002871E9" w:rsidP="00633D18">
            <w:pPr>
              <w:ind w:left="78"/>
              <w:rPr>
                <w:rFonts w:ascii="Arial" w:eastAsia="Times New Roman" w:hAnsi="Arial" w:cs="Arial"/>
              </w:rPr>
            </w:pPr>
          </w:p>
        </w:tc>
      </w:tr>
      <w:tr w:rsidR="002871E9" w:rsidRPr="00D70C76" w14:paraId="0DFB5216" w14:textId="77777777" w:rsidTr="00117E1A">
        <w:tc>
          <w:tcPr>
            <w:tcW w:w="3114" w:type="dxa"/>
          </w:tcPr>
          <w:p w14:paraId="2A02330F" w14:textId="77777777" w:rsidR="002871E9" w:rsidRPr="00223360" w:rsidRDefault="002871E9" w:rsidP="00633D18">
            <w:pPr>
              <w:ind w:left="175" w:hanging="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316D95B9" w14:textId="77777777" w:rsidR="002871E9" w:rsidRPr="00D70C76" w:rsidRDefault="002871E9" w:rsidP="00633D1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5415BACA" w14:textId="0FD8A376" w:rsidR="002871E9" w:rsidRPr="00D70C76" w:rsidRDefault="002871E9" w:rsidP="00633D1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938" w:type="dxa"/>
          </w:tcPr>
          <w:p w14:paraId="60ABB664" w14:textId="77777777" w:rsidR="002871E9" w:rsidRPr="00D70C76" w:rsidRDefault="002871E9" w:rsidP="00633D18">
            <w:pPr>
              <w:ind w:left="78"/>
              <w:rPr>
                <w:rFonts w:ascii="Arial" w:eastAsia="Times New Roman" w:hAnsi="Arial" w:cs="Arial"/>
              </w:rPr>
            </w:pPr>
          </w:p>
        </w:tc>
      </w:tr>
      <w:tr w:rsidR="00C847A6" w:rsidRPr="00D70C76" w14:paraId="45879C3C" w14:textId="77777777" w:rsidTr="00117E1A">
        <w:tc>
          <w:tcPr>
            <w:tcW w:w="3114" w:type="dxa"/>
          </w:tcPr>
          <w:p w14:paraId="2E27D615" w14:textId="2F3D9AA8" w:rsidR="00C847A6" w:rsidRPr="00223360" w:rsidRDefault="00A97243" w:rsidP="00633D18">
            <w:pPr>
              <w:ind w:left="175" w:hanging="1"/>
              <w:rPr>
                <w:rFonts w:ascii="Arial" w:eastAsia="Times New Roman" w:hAnsi="Arial" w:cs="Arial"/>
              </w:rPr>
            </w:pPr>
            <w:r w:rsidRPr="00223360">
              <w:rPr>
                <w:rFonts w:ascii="Arial" w:eastAsia="Times New Roman" w:hAnsi="Arial" w:cs="Arial"/>
              </w:rPr>
              <w:t>Tuesday 16</w:t>
            </w:r>
            <w:r w:rsidRPr="00223360">
              <w:rPr>
                <w:rFonts w:ascii="Arial" w:eastAsia="Times New Roman" w:hAnsi="Arial" w:cs="Arial"/>
                <w:vertAlign w:val="superscript"/>
              </w:rPr>
              <w:t>th</w:t>
            </w:r>
            <w:r w:rsidRPr="00223360">
              <w:rPr>
                <w:rFonts w:ascii="Arial" w:eastAsia="Times New Roman" w:hAnsi="Arial" w:cs="Arial"/>
              </w:rPr>
              <w:t xml:space="preserve"> June 2026</w:t>
            </w:r>
          </w:p>
        </w:tc>
        <w:tc>
          <w:tcPr>
            <w:tcW w:w="1134" w:type="dxa"/>
          </w:tcPr>
          <w:p w14:paraId="494CA4D1" w14:textId="4C6E2D70" w:rsidR="00C847A6" w:rsidRPr="00D70C76" w:rsidRDefault="004865CE" w:rsidP="00633D18">
            <w:pPr>
              <w:rPr>
                <w:rFonts w:ascii="Arial" w:eastAsia="Times New Roman" w:hAnsi="Arial" w:cs="Arial"/>
              </w:rPr>
            </w:pPr>
            <w:r w:rsidRPr="00D70C76">
              <w:rPr>
                <w:rFonts w:ascii="Arial" w:eastAsia="Times New Roman" w:hAnsi="Arial" w:cs="Arial"/>
              </w:rPr>
              <w:t>7.30pm</w:t>
            </w:r>
          </w:p>
        </w:tc>
        <w:tc>
          <w:tcPr>
            <w:tcW w:w="2551" w:type="dxa"/>
          </w:tcPr>
          <w:p w14:paraId="1C5BC0D1" w14:textId="5A32CED8" w:rsidR="00C847A6" w:rsidRPr="00D70C76" w:rsidRDefault="00E8211C" w:rsidP="00633D1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ipping Norton</w:t>
            </w:r>
          </w:p>
        </w:tc>
        <w:tc>
          <w:tcPr>
            <w:tcW w:w="7938" w:type="dxa"/>
          </w:tcPr>
          <w:p w14:paraId="0700D211" w14:textId="09392CED" w:rsidR="00C847A6" w:rsidRPr="00D70C76" w:rsidRDefault="00E8211C" w:rsidP="00633D18">
            <w:pPr>
              <w:ind w:left="7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ipping Norton</w:t>
            </w:r>
            <w:r w:rsidR="00664906">
              <w:rPr>
                <w:rFonts w:ascii="Arial" w:eastAsia="Times New Roman" w:hAnsi="Arial" w:cs="Arial"/>
              </w:rPr>
              <w:t xml:space="preserve"> St Mary the Virgin, </w:t>
            </w:r>
            <w:r w:rsidR="004429D2">
              <w:rPr>
                <w:rFonts w:ascii="Arial" w:eastAsia="Times New Roman" w:hAnsi="Arial" w:cs="Arial"/>
              </w:rPr>
              <w:t xml:space="preserve">Church Street, Chipping Norton, </w:t>
            </w:r>
            <w:r w:rsidR="00664906">
              <w:rPr>
                <w:rFonts w:ascii="Arial" w:eastAsia="Times New Roman" w:hAnsi="Arial" w:cs="Arial"/>
              </w:rPr>
              <w:t>OX7 5NT</w:t>
            </w:r>
          </w:p>
        </w:tc>
      </w:tr>
      <w:tr w:rsidR="00C847A6" w:rsidRPr="00D70C76" w14:paraId="19379AFF" w14:textId="77777777" w:rsidTr="00117E1A">
        <w:tc>
          <w:tcPr>
            <w:tcW w:w="3114" w:type="dxa"/>
          </w:tcPr>
          <w:p w14:paraId="3CF565A6" w14:textId="77777777" w:rsidR="00C847A6" w:rsidRPr="00223360" w:rsidRDefault="00C847A6" w:rsidP="00633D18">
            <w:pPr>
              <w:ind w:left="175" w:hanging="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2D496AFF" w14:textId="77777777" w:rsidR="00C847A6" w:rsidRPr="00D70C76" w:rsidRDefault="00C847A6" w:rsidP="00633D1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49A7C5E" w14:textId="00389C3C" w:rsidR="00C847A6" w:rsidRPr="00D70C76" w:rsidRDefault="00E8211C" w:rsidP="00633D1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ddington</w:t>
            </w:r>
          </w:p>
        </w:tc>
        <w:tc>
          <w:tcPr>
            <w:tcW w:w="7938" w:type="dxa"/>
          </w:tcPr>
          <w:p w14:paraId="65A22A24" w14:textId="77777777" w:rsidR="00C847A6" w:rsidRPr="00D70C76" w:rsidRDefault="00C847A6" w:rsidP="00633D18">
            <w:pPr>
              <w:ind w:left="78"/>
              <w:rPr>
                <w:rFonts w:ascii="Arial" w:eastAsia="Times New Roman" w:hAnsi="Arial" w:cs="Arial"/>
              </w:rPr>
            </w:pPr>
          </w:p>
        </w:tc>
      </w:tr>
      <w:tr w:rsidR="002871E9" w:rsidRPr="00D70C76" w14:paraId="527ED941" w14:textId="77777777" w:rsidTr="00117E1A">
        <w:tc>
          <w:tcPr>
            <w:tcW w:w="3114" w:type="dxa"/>
          </w:tcPr>
          <w:p w14:paraId="726B1482" w14:textId="77777777" w:rsidR="002871E9" w:rsidRPr="00223360" w:rsidRDefault="002871E9" w:rsidP="00633D18">
            <w:pPr>
              <w:ind w:left="175" w:hanging="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10FEBAB6" w14:textId="77777777" w:rsidR="002871E9" w:rsidRPr="00D70C76" w:rsidRDefault="002871E9" w:rsidP="00633D1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174D98C8" w14:textId="77777777" w:rsidR="002871E9" w:rsidRPr="00D70C76" w:rsidRDefault="002871E9" w:rsidP="00633D18">
            <w:pPr>
              <w:ind w:left="164" w:hanging="164"/>
              <w:rPr>
                <w:rFonts w:ascii="Arial" w:eastAsia="Times New Roman" w:hAnsi="Arial" w:cs="Arial"/>
              </w:rPr>
            </w:pPr>
          </w:p>
        </w:tc>
        <w:tc>
          <w:tcPr>
            <w:tcW w:w="7938" w:type="dxa"/>
          </w:tcPr>
          <w:p w14:paraId="16EB0122" w14:textId="77777777" w:rsidR="002871E9" w:rsidRPr="00D70C76" w:rsidRDefault="002871E9" w:rsidP="00633D18">
            <w:pPr>
              <w:ind w:left="78"/>
              <w:rPr>
                <w:rFonts w:ascii="Arial" w:eastAsia="Times New Roman" w:hAnsi="Arial" w:cs="Arial"/>
              </w:rPr>
            </w:pPr>
          </w:p>
        </w:tc>
      </w:tr>
      <w:tr w:rsidR="002871E9" w:rsidRPr="00D70C76" w14:paraId="0F407750" w14:textId="77777777" w:rsidTr="00117E1A">
        <w:tc>
          <w:tcPr>
            <w:tcW w:w="3114" w:type="dxa"/>
          </w:tcPr>
          <w:p w14:paraId="3FD23FAB" w14:textId="63BA2764" w:rsidR="002871E9" w:rsidRPr="00223360" w:rsidRDefault="002871E9" w:rsidP="00633D18">
            <w:pPr>
              <w:ind w:left="175" w:hanging="1"/>
              <w:rPr>
                <w:rFonts w:ascii="Arial" w:eastAsia="Times New Roman" w:hAnsi="Arial" w:cs="Arial"/>
              </w:rPr>
            </w:pPr>
            <w:r w:rsidRPr="00223360">
              <w:rPr>
                <w:rFonts w:ascii="Arial" w:eastAsia="Times New Roman" w:hAnsi="Arial" w:cs="Arial"/>
              </w:rPr>
              <w:t>Monday 2</w:t>
            </w:r>
            <w:r w:rsidR="00A97243" w:rsidRPr="00223360">
              <w:rPr>
                <w:rFonts w:ascii="Arial" w:eastAsia="Times New Roman" w:hAnsi="Arial" w:cs="Arial"/>
              </w:rPr>
              <w:t>2</w:t>
            </w:r>
            <w:r w:rsidR="00A97243" w:rsidRPr="00223360">
              <w:rPr>
                <w:rFonts w:ascii="Arial" w:eastAsia="Times New Roman" w:hAnsi="Arial" w:cs="Arial"/>
                <w:vertAlign w:val="superscript"/>
              </w:rPr>
              <w:t>nd</w:t>
            </w:r>
            <w:r w:rsidR="00A97243" w:rsidRPr="00223360">
              <w:rPr>
                <w:rFonts w:ascii="Arial" w:eastAsia="Times New Roman" w:hAnsi="Arial" w:cs="Arial"/>
              </w:rPr>
              <w:t xml:space="preserve"> </w:t>
            </w:r>
            <w:r w:rsidRPr="00223360">
              <w:rPr>
                <w:rFonts w:ascii="Arial" w:eastAsia="Times New Roman" w:hAnsi="Arial" w:cs="Arial"/>
              </w:rPr>
              <w:t>June 202</w:t>
            </w:r>
            <w:r w:rsidR="00C847A6" w:rsidRPr="0022336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134" w:type="dxa"/>
          </w:tcPr>
          <w:p w14:paraId="7FE16918" w14:textId="28C32B45" w:rsidR="002871E9" w:rsidRPr="00D70C76" w:rsidRDefault="002871E9" w:rsidP="00633D18">
            <w:pPr>
              <w:rPr>
                <w:rFonts w:ascii="Arial" w:eastAsia="Times New Roman" w:hAnsi="Arial" w:cs="Arial"/>
              </w:rPr>
            </w:pPr>
            <w:r w:rsidRPr="00D70C76">
              <w:rPr>
                <w:rFonts w:ascii="Arial" w:eastAsia="Times New Roman" w:hAnsi="Arial" w:cs="Arial"/>
              </w:rPr>
              <w:t>7.30pm</w:t>
            </w:r>
          </w:p>
        </w:tc>
        <w:tc>
          <w:tcPr>
            <w:tcW w:w="2551" w:type="dxa"/>
          </w:tcPr>
          <w:p w14:paraId="0589C618" w14:textId="3E24F6F1" w:rsidR="002871E9" w:rsidRPr="00D70C76" w:rsidRDefault="00346138" w:rsidP="00161A1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ton and Cuddesdon</w:t>
            </w:r>
          </w:p>
        </w:tc>
        <w:tc>
          <w:tcPr>
            <w:tcW w:w="7938" w:type="dxa"/>
          </w:tcPr>
          <w:p w14:paraId="11812A50" w14:textId="1BC979B2" w:rsidR="002871E9" w:rsidRPr="00D70C76" w:rsidRDefault="00346138" w:rsidP="00633D18">
            <w:pPr>
              <w:ind w:left="7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rchester Abbey</w:t>
            </w:r>
            <w:r w:rsidR="000A62FC">
              <w:rPr>
                <w:rFonts w:ascii="Arial" w:eastAsia="Times New Roman" w:hAnsi="Arial" w:cs="Arial"/>
              </w:rPr>
              <w:t>, High Street, Dorchester-on-Thames, OX10 7HH</w:t>
            </w:r>
          </w:p>
        </w:tc>
      </w:tr>
      <w:tr w:rsidR="004865CE" w:rsidRPr="00D70C76" w14:paraId="4C0A52CE" w14:textId="77777777" w:rsidTr="00117E1A">
        <w:tc>
          <w:tcPr>
            <w:tcW w:w="3114" w:type="dxa"/>
          </w:tcPr>
          <w:p w14:paraId="56F2CF31" w14:textId="77777777" w:rsidR="004865CE" w:rsidRPr="00223360" w:rsidRDefault="004865CE" w:rsidP="00633D18">
            <w:pPr>
              <w:ind w:left="175" w:hanging="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3C0364A4" w14:textId="77777777" w:rsidR="004865CE" w:rsidRPr="00D70C76" w:rsidRDefault="004865CE" w:rsidP="00633D1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938B93F" w14:textId="01040A94" w:rsidR="004865CE" w:rsidRPr="00D70C76" w:rsidRDefault="00161A19" w:rsidP="00633D18">
            <w:pPr>
              <w:ind w:left="164" w:hanging="16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nley</w:t>
            </w:r>
          </w:p>
        </w:tc>
        <w:tc>
          <w:tcPr>
            <w:tcW w:w="7938" w:type="dxa"/>
          </w:tcPr>
          <w:p w14:paraId="4027A5A4" w14:textId="77777777" w:rsidR="004865CE" w:rsidRPr="00D70C76" w:rsidRDefault="004865CE" w:rsidP="00633D18">
            <w:pPr>
              <w:ind w:left="78"/>
              <w:rPr>
                <w:rFonts w:ascii="Arial" w:eastAsia="Times New Roman" w:hAnsi="Arial" w:cs="Arial"/>
              </w:rPr>
            </w:pPr>
          </w:p>
        </w:tc>
      </w:tr>
      <w:tr w:rsidR="002871E9" w:rsidRPr="00D70C76" w14:paraId="35D9CE56" w14:textId="77777777" w:rsidTr="00117E1A">
        <w:tc>
          <w:tcPr>
            <w:tcW w:w="3114" w:type="dxa"/>
          </w:tcPr>
          <w:p w14:paraId="160B4485" w14:textId="77777777" w:rsidR="002871E9" w:rsidRPr="00223360" w:rsidRDefault="002871E9" w:rsidP="00633D18">
            <w:pPr>
              <w:ind w:left="175" w:hanging="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49506501" w14:textId="77777777" w:rsidR="002871E9" w:rsidRPr="00D70C76" w:rsidRDefault="002871E9" w:rsidP="00633D1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2C3FA42B" w14:textId="0B953E6A" w:rsidR="002871E9" w:rsidRPr="00D70C76" w:rsidRDefault="00161A19" w:rsidP="00633D18">
            <w:pPr>
              <w:ind w:left="164" w:hanging="16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allingford </w:t>
            </w:r>
          </w:p>
        </w:tc>
        <w:tc>
          <w:tcPr>
            <w:tcW w:w="7938" w:type="dxa"/>
          </w:tcPr>
          <w:p w14:paraId="2089C011" w14:textId="77777777" w:rsidR="002871E9" w:rsidRPr="00D70C76" w:rsidRDefault="002871E9" w:rsidP="00633D18">
            <w:pPr>
              <w:ind w:left="78"/>
              <w:rPr>
                <w:rFonts w:ascii="Arial" w:eastAsia="Times New Roman" w:hAnsi="Arial" w:cs="Arial"/>
              </w:rPr>
            </w:pPr>
          </w:p>
        </w:tc>
      </w:tr>
      <w:tr w:rsidR="00346138" w:rsidRPr="00D70C76" w14:paraId="26045CDD" w14:textId="77777777" w:rsidTr="00117E1A">
        <w:tc>
          <w:tcPr>
            <w:tcW w:w="3114" w:type="dxa"/>
          </w:tcPr>
          <w:p w14:paraId="5687AC3D" w14:textId="77777777" w:rsidR="00346138" w:rsidRPr="00223360" w:rsidRDefault="00346138" w:rsidP="00633D18">
            <w:pPr>
              <w:ind w:left="175" w:hanging="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2DE79161" w14:textId="77777777" w:rsidR="00346138" w:rsidRPr="00D70C76" w:rsidRDefault="00346138" w:rsidP="00633D1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27C0FB53" w14:textId="77777777" w:rsidR="00346138" w:rsidRPr="00D70C76" w:rsidRDefault="00346138" w:rsidP="00633D18">
            <w:pPr>
              <w:ind w:left="164" w:hanging="164"/>
              <w:rPr>
                <w:rFonts w:ascii="Arial" w:eastAsia="Times New Roman" w:hAnsi="Arial" w:cs="Arial"/>
              </w:rPr>
            </w:pPr>
          </w:p>
        </w:tc>
        <w:tc>
          <w:tcPr>
            <w:tcW w:w="7938" w:type="dxa"/>
          </w:tcPr>
          <w:p w14:paraId="317664C3" w14:textId="77777777" w:rsidR="00346138" w:rsidRPr="00D70C76" w:rsidRDefault="00346138" w:rsidP="00633D18">
            <w:pPr>
              <w:ind w:left="78"/>
              <w:rPr>
                <w:rFonts w:ascii="Arial" w:eastAsia="Times New Roman" w:hAnsi="Arial" w:cs="Arial"/>
              </w:rPr>
            </w:pPr>
          </w:p>
        </w:tc>
      </w:tr>
      <w:tr w:rsidR="002871E9" w:rsidRPr="00D70C76" w14:paraId="05107ECA" w14:textId="6354FDDE" w:rsidTr="00117E1A">
        <w:tc>
          <w:tcPr>
            <w:tcW w:w="3114" w:type="dxa"/>
          </w:tcPr>
          <w:p w14:paraId="5C9983C6" w14:textId="0A0BF084" w:rsidR="002871E9" w:rsidRPr="00223360" w:rsidRDefault="002871E9" w:rsidP="00633D18">
            <w:pPr>
              <w:ind w:left="175" w:hanging="1"/>
              <w:rPr>
                <w:rFonts w:ascii="Arial" w:eastAsia="Times New Roman" w:hAnsi="Arial" w:cs="Arial"/>
              </w:rPr>
            </w:pPr>
            <w:r w:rsidRPr="00223360">
              <w:rPr>
                <w:rFonts w:ascii="Arial" w:eastAsia="Times New Roman" w:hAnsi="Arial" w:cs="Arial"/>
              </w:rPr>
              <w:t xml:space="preserve">Sunday </w:t>
            </w:r>
            <w:r w:rsidR="00C847A6" w:rsidRPr="00223360">
              <w:rPr>
                <w:rFonts w:ascii="Arial" w:eastAsia="Times New Roman" w:hAnsi="Arial" w:cs="Arial"/>
              </w:rPr>
              <w:t>5</w:t>
            </w:r>
            <w:r w:rsidRPr="00223360">
              <w:rPr>
                <w:rFonts w:ascii="Arial" w:eastAsia="Times New Roman" w:hAnsi="Arial" w:cs="Arial"/>
                <w:vertAlign w:val="superscript"/>
              </w:rPr>
              <w:t>th</w:t>
            </w:r>
            <w:r w:rsidRPr="00223360">
              <w:rPr>
                <w:rFonts w:ascii="Arial" w:eastAsia="Times New Roman" w:hAnsi="Arial" w:cs="Arial"/>
              </w:rPr>
              <w:t xml:space="preserve"> July 202</w:t>
            </w:r>
            <w:r w:rsidR="00C847A6" w:rsidRPr="0022336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134" w:type="dxa"/>
          </w:tcPr>
          <w:p w14:paraId="08611B0D" w14:textId="77777777" w:rsidR="002871E9" w:rsidRPr="00D70C76" w:rsidRDefault="002871E9" w:rsidP="00633D18">
            <w:pPr>
              <w:ind w:left="232" w:hanging="232"/>
              <w:rPr>
                <w:rFonts w:ascii="Arial" w:eastAsia="Times New Roman" w:hAnsi="Arial" w:cs="Arial"/>
              </w:rPr>
            </w:pPr>
            <w:r w:rsidRPr="00D70C76">
              <w:rPr>
                <w:rFonts w:ascii="Arial" w:eastAsia="Times New Roman" w:hAnsi="Arial" w:cs="Arial"/>
              </w:rPr>
              <w:t>4.00pm</w:t>
            </w:r>
          </w:p>
        </w:tc>
        <w:tc>
          <w:tcPr>
            <w:tcW w:w="2551" w:type="dxa"/>
          </w:tcPr>
          <w:p w14:paraId="10576637" w14:textId="306BF101" w:rsidR="002871E9" w:rsidRPr="00D70C76" w:rsidRDefault="00C00F5C" w:rsidP="00633D1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e of White Horse</w:t>
            </w:r>
          </w:p>
        </w:tc>
        <w:tc>
          <w:tcPr>
            <w:tcW w:w="7938" w:type="dxa"/>
          </w:tcPr>
          <w:p w14:paraId="03F91111" w14:textId="4A324D19" w:rsidR="002871E9" w:rsidRPr="00D70C76" w:rsidRDefault="002871E9" w:rsidP="00633D18">
            <w:pPr>
              <w:ind w:left="78"/>
              <w:rPr>
                <w:rFonts w:ascii="Arial" w:eastAsia="Times New Roman" w:hAnsi="Arial" w:cs="Arial"/>
              </w:rPr>
            </w:pPr>
          </w:p>
        </w:tc>
      </w:tr>
      <w:tr w:rsidR="00150E4A" w:rsidRPr="006F0D7F" w14:paraId="0DC5FBD0" w14:textId="77777777" w:rsidTr="00117E1A">
        <w:tc>
          <w:tcPr>
            <w:tcW w:w="3114" w:type="dxa"/>
          </w:tcPr>
          <w:p w14:paraId="03D4D948" w14:textId="77777777" w:rsidR="00150E4A" w:rsidRPr="00223360" w:rsidRDefault="00150E4A" w:rsidP="00150E4A">
            <w:pPr>
              <w:ind w:left="175" w:hanging="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17A0509D" w14:textId="77777777" w:rsidR="00150E4A" w:rsidRPr="00D70C76" w:rsidRDefault="00150E4A" w:rsidP="00150E4A">
            <w:pPr>
              <w:ind w:left="232" w:hanging="232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C414603" w14:textId="4F01334E" w:rsidR="00150E4A" w:rsidRPr="006F0D7F" w:rsidRDefault="00150E4A" w:rsidP="00150E4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itney</w:t>
            </w:r>
          </w:p>
        </w:tc>
        <w:tc>
          <w:tcPr>
            <w:tcW w:w="7938" w:type="dxa"/>
          </w:tcPr>
          <w:p w14:paraId="6F27DD05" w14:textId="754CCA6E" w:rsidR="00150E4A" w:rsidRPr="006F0D7F" w:rsidRDefault="00150E4A" w:rsidP="00150E4A">
            <w:pPr>
              <w:ind w:left="7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itney St Mary the Virgin, Church Green, Witney, OX28 4AW</w:t>
            </w:r>
          </w:p>
        </w:tc>
      </w:tr>
      <w:tr w:rsidR="00150E4A" w:rsidRPr="006F0D7F" w14:paraId="6013EF43" w14:textId="77777777" w:rsidTr="00117E1A">
        <w:tc>
          <w:tcPr>
            <w:tcW w:w="3114" w:type="dxa"/>
          </w:tcPr>
          <w:p w14:paraId="0C1AFC66" w14:textId="77777777" w:rsidR="00150E4A" w:rsidRPr="006F0D7F" w:rsidRDefault="00150E4A" w:rsidP="00150E4A">
            <w:pPr>
              <w:ind w:left="175" w:hanging="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025186F6" w14:textId="77777777" w:rsidR="00150E4A" w:rsidRPr="006F0D7F" w:rsidRDefault="00150E4A" w:rsidP="00150E4A">
            <w:pPr>
              <w:ind w:left="232" w:hanging="232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CB33DCC" w14:textId="761EEB8F" w:rsidR="00150E4A" w:rsidRPr="00633D18" w:rsidRDefault="00150E4A" w:rsidP="00150E4A">
            <w:pPr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7938" w:type="dxa"/>
          </w:tcPr>
          <w:p w14:paraId="535677F4" w14:textId="77777777" w:rsidR="00150E4A" w:rsidRPr="006F0D7F" w:rsidRDefault="00150E4A" w:rsidP="00150E4A">
            <w:pPr>
              <w:ind w:left="78"/>
              <w:rPr>
                <w:rFonts w:ascii="Arial" w:eastAsia="Times New Roman" w:hAnsi="Arial" w:cs="Arial"/>
              </w:rPr>
            </w:pPr>
          </w:p>
        </w:tc>
      </w:tr>
    </w:tbl>
    <w:p w14:paraId="4F0C87E7" w14:textId="77777777" w:rsidR="00800298" w:rsidRDefault="00800298" w:rsidP="00800298">
      <w:pPr>
        <w:spacing w:after="0" w:line="240" w:lineRule="auto"/>
        <w:ind w:left="360"/>
        <w:rPr>
          <w:sz w:val="24"/>
        </w:rPr>
      </w:pPr>
    </w:p>
    <w:p w14:paraId="13E68B9C" w14:textId="77777777" w:rsidR="00684BE4" w:rsidRDefault="00684BE4" w:rsidP="00800298">
      <w:pPr>
        <w:spacing w:after="0" w:line="240" w:lineRule="auto"/>
        <w:ind w:left="360"/>
        <w:rPr>
          <w:sz w:val="24"/>
        </w:rPr>
      </w:pPr>
    </w:p>
    <w:p w14:paraId="17285528" w14:textId="77777777" w:rsidR="007363B3" w:rsidRPr="00800298" w:rsidRDefault="007363B3" w:rsidP="00800298">
      <w:pPr>
        <w:spacing w:after="0" w:line="240" w:lineRule="auto"/>
        <w:ind w:left="360"/>
        <w:rPr>
          <w:sz w:val="24"/>
        </w:rPr>
      </w:pPr>
    </w:p>
    <w:p w14:paraId="739D6364" w14:textId="101EE260" w:rsidR="006F0D7F" w:rsidRPr="003575CC" w:rsidRDefault="003F48D7" w:rsidP="003575CC">
      <w:pPr>
        <w:pStyle w:val="ListParagraph"/>
        <w:ind w:hanging="578"/>
        <w:rPr>
          <w:rFonts w:ascii="Arial" w:hAnsi="Arial" w:cs="Arial"/>
        </w:rPr>
      </w:pPr>
      <w:r w:rsidRPr="003575CC">
        <w:rPr>
          <w:rFonts w:ascii="Arial" w:hAnsi="Arial" w:cs="Arial"/>
        </w:rPr>
        <w:t xml:space="preserve">Oxford Archdeaconry will hold their Visitation Service on </w:t>
      </w:r>
      <w:r w:rsidR="0075707D" w:rsidRPr="003575CC">
        <w:rPr>
          <w:rFonts w:ascii="Arial" w:hAnsi="Arial" w:cs="Arial"/>
        </w:rPr>
        <w:t>Thursday 21</w:t>
      </w:r>
      <w:r w:rsidR="0075707D" w:rsidRPr="003575CC">
        <w:rPr>
          <w:rFonts w:ascii="Arial" w:hAnsi="Arial" w:cs="Arial"/>
          <w:vertAlign w:val="superscript"/>
        </w:rPr>
        <w:t>st</w:t>
      </w:r>
      <w:r w:rsidR="0075707D" w:rsidRPr="003575CC">
        <w:rPr>
          <w:rFonts w:ascii="Arial" w:hAnsi="Arial" w:cs="Arial"/>
        </w:rPr>
        <w:t xml:space="preserve"> May at 7.30pm at Christ Church Cathedral, Oxford</w:t>
      </w:r>
    </w:p>
    <w:sectPr w:rsidR="006F0D7F" w:rsidRPr="003575CC" w:rsidSect="00D510E7">
      <w:pgSz w:w="16838" w:h="11906" w:orient="landscape"/>
      <w:pgMar w:top="851" w:right="992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1DAF0" w14:textId="77777777" w:rsidR="0073316F" w:rsidRDefault="0073316F" w:rsidP="00A95E18">
      <w:pPr>
        <w:spacing w:after="0" w:line="240" w:lineRule="auto"/>
      </w:pPr>
      <w:r>
        <w:separator/>
      </w:r>
    </w:p>
  </w:endnote>
  <w:endnote w:type="continuationSeparator" w:id="0">
    <w:p w14:paraId="51C15397" w14:textId="77777777" w:rsidR="0073316F" w:rsidRDefault="0073316F" w:rsidP="00A95E18">
      <w:pPr>
        <w:spacing w:after="0" w:line="240" w:lineRule="auto"/>
      </w:pPr>
      <w:r>
        <w:continuationSeparator/>
      </w:r>
    </w:p>
  </w:endnote>
  <w:endnote w:type="continuationNotice" w:id="1">
    <w:p w14:paraId="138E42EC" w14:textId="77777777" w:rsidR="0073316F" w:rsidRDefault="00733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A37CD" w14:textId="77777777" w:rsidR="0073316F" w:rsidRDefault="0073316F" w:rsidP="00A95E18">
      <w:pPr>
        <w:spacing w:after="0" w:line="240" w:lineRule="auto"/>
      </w:pPr>
      <w:r>
        <w:separator/>
      </w:r>
    </w:p>
  </w:footnote>
  <w:footnote w:type="continuationSeparator" w:id="0">
    <w:p w14:paraId="7EA51425" w14:textId="77777777" w:rsidR="0073316F" w:rsidRDefault="0073316F" w:rsidP="00A95E18">
      <w:pPr>
        <w:spacing w:after="0" w:line="240" w:lineRule="auto"/>
      </w:pPr>
      <w:r>
        <w:continuationSeparator/>
      </w:r>
    </w:p>
  </w:footnote>
  <w:footnote w:type="continuationNotice" w:id="1">
    <w:p w14:paraId="6E9F6AC5" w14:textId="77777777" w:rsidR="0073316F" w:rsidRDefault="007331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4E14"/>
    <w:multiLevelType w:val="hybridMultilevel"/>
    <w:tmpl w:val="4894E518"/>
    <w:lvl w:ilvl="0" w:tplc="F7AAD19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A0D56"/>
    <w:multiLevelType w:val="hybridMultilevel"/>
    <w:tmpl w:val="8388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62AF"/>
    <w:multiLevelType w:val="hybridMultilevel"/>
    <w:tmpl w:val="FEB62C50"/>
    <w:lvl w:ilvl="0" w:tplc="465824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B1D20"/>
    <w:multiLevelType w:val="hybridMultilevel"/>
    <w:tmpl w:val="144E7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939132">
    <w:abstractNumId w:val="1"/>
  </w:num>
  <w:num w:numId="2" w16cid:durableId="1393692280">
    <w:abstractNumId w:val="1"/>
  </w:num>
  <w:num w:numId="3" w16cid:durableId="1967001780">
    <w:abstractNumId w:val="3"/>
  </w:num>
  <w:num w:numId="4" w16cid:durableId="855266837">
    <w:abstractNumId w:val="2"/>
  </w:num>
  <w:num w:numId="5" w16cid:durableId="61348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C"/>
    <w:rsid w:val="00016C67"/>
    <w:rsid w:val="0001761B"/>
    <w:rsid w:val="000320EC"/>
    <w:rsid w:val="00051B49"/>
    <w:rsid w:val="000609E2"/>
    <w:rsid w:val="00064184"/>
    <w:rsid w:val="00071526"/>
    <w:rsid w:val="00075532"/>
    <w:rsid w:val="0008494E"/>
    <w:rsid w:val="00091C73"/>
    <w:rsid w:val="0009209E"/>
    <w:rsid w:val="0009777D"/>
    <w:rsid w:val="000A24CF"/>
    <w:rsid w:val="000A5B9C"/>
    <w:rsid w:val="000A62FC"/>
    <w:rsid w:val="000B3712"/>
    <w:rsid w:val="000D0BBF"/>
    <w:rsid w:val="000D5FAC"/>
    <w:rsid w:val="000D6193"/>
    <w:rsid w:val="000E1FCF"/>
    <w:rsid w:val="000E5DC2"/>
    <w:rsid w:val="00100EA6"/>
    <w:rsid w:val="0010284A"/>
    <w:rsid w:val="001172F4"/>
    <w:rsid w:val="00117E1A"/>
    <w:rsid w:val="00127E48"/>
    <w:rsid w:val="00150E4A"/>
    <w:rsid w:val="001538D6"/>
    <w:rsid w:val="00155B79"/>
    <w:rsid w:val="00161A19"/>
    <w:rsid w:val="001706E4"/>
    <w:rsid w:val="0017453D"/>
    <w:rsid w:val="0018352A"/>
    <w:rsid w:val="001866A9"/>
    <w:rsid w:val="00192038"/>
    <w:rsid w:val="00192EE5"/>
    <w:rsid w:val="001A0B93"/>
    <w:rsid w:val="001A6176"/>
    <w:rsid w:val="001D7611"/>
    <w:rsid w:val="001E379B"/>
    <w:rsid w:val="001E7797"/>
    <w:rsid w:val="002153D6"/>
    <w:rsid w:val="002218E7"/>
    <w:rsid w:val="00223360"/>
    <w:rsid w:val="00230A1C"/>
    <w:rsid w:val="002342F7"/>
    <w:rsid w:val="0023797B"/>
    <w:rsid w:val="002401E3"/>
    <w:rsid w:val="00245DEC"/>
    <w:rsid w:val="002604BE"/>
    <w:rsid w:val="00271E2B"/>
    <w:rsid w:val="002735D9"/>
    <w:rsid w:val="00281643"/>
    <w:rsid w:val="002871E9"/>
    <w:rsid w:val="002944CD"/>
    <w:rsid w:val="002A5D45"/>
    <w:rsid w:val="002B7A66"/>
    <w:rsid w:val="002C4835"/>
    <w:rsid w:val="002D7088"/>
    <w:rsid w:val="002E3AF7"/>
    <w:rsid w:val="002E5225"/>
    <w:rsid w:val="002F09FF"/>
    <w:rsid w:val="002F397C"/>
    <w:rsid w:val="00301D82"/>
    <w:rsid w:val="00303FF5"/>
    <w:rsid w:val="00311A00"/>
    <w:rsid w:val="00316702"/>
    <w:rsid w:val="003302B0"/>
    <w:rsid w:val="00346138"/>
    <w:rsid w:val="003575CC"/>
    <w:rsid w:val="0037431A"/>
    <w:rsid w:val="0037469A"/>
    <w:rsid w:val="003A11BD"/>
    <w:rsid w:val="003A5CD6"/>
    <w:rsid w:val="003A6F80"/>
    <w:rsid w:val="003C4C9A"/>
    <w:rsid w:val="003C6FD3"/>
    <w:rsid w:val="003D60EC"/>
    <w:rsid w:val="003E202F"/>
    <w:rsid w:val="003E6A84"/>
    <w:rsid w:val="003E7F4D"/>
    <w:rsid w:val="003F48D7"/>
    <w:rsid w:val="00422B60"/>
    <w:rsid w:val="004260C5"/>
    <w:rsid w:val="00427C0C"/>
    <w:rsid w:val="004429D2"/>
    <w:rsid w:val="004865CE"/>
    <w:rsid w:val="00492956"/>
    <w:rsid w:val="004B27AC"/>
    <w:rsid w:val="004B491E"/>
    <w:rsid w:val="004B5CEB"/>
    <w:rsid w:val="004B7C5F"/>
    <w:rsid w:val="004C46A2"/>
    <w:rsid w:val="004D11B1"/>
    <w:rsid w:val="004F0D11"/>
    <w:rsid w:val="00514010"/>
    <w:rsid w:val="00533C0A"/>
    <w:rsid w:val="00556FBD"/>
    <w:rsid w:val="005702A1"/>
    <w:rsid w:val="005779DE"/>
    <w:rsid w:val="00586B54"/>
    <w:rsid w:val="0059685B"/>
    <w:rsid w:val="00596BB7"/>
    <w:rsid w:val="005B1A1D"/>
    <w:rsid w:val="005B21DE"/>
    <w:rsid w:val="005B2BB4"/>
    <w:rsid w:val="005C2367"/>
    <w:rsid w:val="005E420A"/>
    <w:rsid w:val="006277EE"/>
    <w:rsid w:val="006329BD"/>
    <w:rsid w:val="00633D18"/>
    <w:rsid w:val="00634D8C"/>
    <w:rsid w:val="00644491"/>
    <w:rsid w:val="00664906"/>
    <w:rsid w:val="00664F60"/>
    <w:rsid w:val="0067354B"/>
    <w:rsid w:val="00684BE4"/>
    <w:rsid w:val="00685D5B"/>
    <w:rsid w:val="00690CB5"/>
    <w:rsid w:val="006961D9"/>
    <w:rsid w:val="006B4AF2"/>
    <w:rsid w:val="006C68AD"/>
    <w:rsid w:val="006C6A7B"/>
    <w:rsid w:val="006D0AB5"/>
    <w:rsid w:val="006E274F"/>
    <w:rsid w:val="006F0D7F"/>
    <w:rsid w:val="0070228C"/>
    <w:rsid w:val="00705975"/>
    <w:rsid w:val="0071486C"/>
    <w:rsid w:val="007210E1"/>
    <w:rsid w:val="00721913"/>
    <w:rsid w:val="00724947"/>
    <w:rsid w:val="00730C80"/>
    <w:rsid w:val="0073316F"/>
    <w:rsid w:val="007363B3"/>
    <w:rsid w:val="007415CA"/>
    <w:rsid w:val="0075113D"/>
    <w:rsid w:val="007542FF"/>
    <w:rsid w:val="0075582A"/>
    <w:rsid w:val="0075707D"/>
    <w:rsid w:val="00771EA7"/>
    <w:rsid w:val="007866E7"/>
    <w:rsid w:val="007A6FC0"/>
    <w:rsid w:val="007C2D85"/>
    <w:rsid w:val="007C599D"/>
    <w:rsid w:val="007C5F70"/>
    <w:rsid w:val="007E1C37"/>
    <w:rsid w:val="007E5F62"/>
    <w:rsid w:val="00800298"/>
    <w:rsid w:val="00804ED5"/>
    <w:rsid w:val="008160ED"/>
    <w:rsid w:val="008208BC"/>
    <w:rsid w:val="0082602E"/>
    <w:rsid w:val="008319D4"/>
    <w:rsid w:val="008420A3"/>
    <w:rsid w:val="00846920"/>
    <w:rsid w:val="0085107F"/>
    <w:rsid w:val="008723C7"/>
    <w:rsid w:val="008A1C3D"/>
    <w:rsid w:val="008A41A1"/>
    <w:rsid w:val="008B1910"/>
    <w:rsid w:val="008B3F5E"/>
    <w:rsid w:val="008B4156"/>
    <w:rsid w:val="008B66FB"/>
    <w:rsid w:val="008E092C"/>
    <w:rsid w:val="008E1586"/>
    <w:rsid w:val="008E3DB9"/>
    <w:rsid w:val="00900EAE"/>
    <w:rsid w:val="00911F23"/>
    <w:rsid w:val="00937428"/>
    <w:rsid w:val="009378B9"/>
    <w:rsid w:val="00943EEA"/>
    <w:rsid w:val="0098451D"/>
    <w:rsid w:val="009A091C"/>
    <w:rsid w:val="009A4B5B"/>
    <w:rsid w:val="009D246C"/>
    <w:rsid w:val="009D5A58"/>
    <w:rsid w:val="009F6C60"/>
    <w:rsid w:val="00A01DF3"/>
    <w:rsid w:val="00A06802"/>
    <w:rsid w:val="00A1251A"/>
    <w:rsid w:val="00A15785"/>
    <w:rsid w:val="00A26F88"/>
    <w:rsid w:val="00A40393"/>
    <w:rsid w:val="00A417C9"/>
    <w:rsid w:val="00A43D12"/>
    <w:rsid w:val="00A64561"/>
    <w:rsid w:val="00A72398"/>
    <w:rsid w:val="00A80B8F"/>
    <w:rsid w:val="00A87EBB"/>
    <w:rsid w:val="00A926BD"/>
    <w:rsid w:val="00A94DDC"/>
    <w:rsid w:val="00A95E18"/>
    <w:rsid w:val="00A97243"/>
    <w:rsid w:val="00AE0655"/>
    <w:rsid w:val="00AF1CF9"/>
    <w:rsid w:val="00B20CB4"/>
    <w:rsid w:val="00B214AC"/>
    <w:rsid w:val="00B223DB"/>
    <w:rsid w:val="00B27930"/>
    <w:rsid w:val="00B30187"/>
    <w:rsid w:val="00B3187A"/>
    <w:rsid w:val="00B34AC3"/>
    <w:rsid w:val="00B52818"/>
    <w:rsid w:val="00B61E72"/>
    <w:rsid w:val="00B63255"/>
    <w:rsid w:val="00B67564"/>
    <w:rsid w:val="00B702E1"/>
    <w:rsid w:val="00B71CFB"/>
    <w:rsid w:val="00B72891"/>
    <w:rsid w:val="00B8008D"/>
    <w:rsid w:val="00B80CE0"/>
    <w:rsid w:val="00B8616A"/>
    <w:rsid w:val="00BA7474"/>
    <w:rsid w:val="00BC24FA"/>
    <w:rsid w:val="00BC331D"/>
    <w:rsid w:val="00BD0132"/>
    <w:rsid w:val="00BE5AE7"/>
    <w:rsid w:val="00C00F5C"/>
    <w:rsid w:val="00C062C4"/>
    <w:rsid w:val="00C109A0"/>
    <w:rsid w:val="00C3156D"/>
    <w:rsid w:val="00C3252F"/>
    <w:rsid w:val="00C35EEA"/>
    <w:rsid w:val="00C52F29"/>
    <w:rsid w:val="00C61D9E"/>
    <w:rsid w:val="00C63D34"/>
    <w:rsid w:val="00C64BBF"/>
    <w:rsid w:val="00C76247"/>
    <w:rsid w:val="00C8056A"/>
    <w:rsid w:val="00C81C32"/>
    <w:rsid w:val="00C82440"/>
    <w:rsid w:val="00C847A6"/>
    <w:rsid w:val="00C857BE"/>
    <w:rsid w:val="00C90B8E"/>
    <w:rsid w:val="00CB2B43"/>
    <w:rsid w:val="00CC2C81"/>
    <w:rsid w:val="00CD5BD0"/>
    <w:rsid w:val="00CD7848"/>
    <w:rsid w:val="00CE645B"/>
    <w:rsid w:val="00CF1D86"/>
    <w:rsid w:val="00CF5D05"/>
    <w:rsid w:val="00D10EFB"/>
    <w:rsid w:val="00D344D4"/>
    <w:rsid w:val="00D36A92"/>
    <w:rsid w:val="00D41D67"/>
    <w:rsid w:val="00D50F87"/>
    <w:rsid w:val="00D510E7"/>
    <w:rsid w:val="00D5179D"/>
    <w:rsid w:val="00D5640B"/>
    <w:rsid w:val="00D70C76"/>
    <w:rsid w:val="00D76A5F"/>
    <w:rsid w:val="00D81CFD"/>
    <w:rsid w:val="00D92183"/>
    <w:rsid w:val="00DC2C8D"/>
    <w:rsid w:val="00DC3B1E"/>
    <w:rsid w:val="00DC3F6F"/>
    <w:rsid w:val="00DD4DF7"/>
    <w:rsid w:val="00DD5999"/>
    <w:rsid w:val="00DD7E15"/>
    <w:rsid w:val="00DE113A"/>
    <w:rsid w:val="00DE6C55"/>
    <w:rsid w:val="00DF4DB3"/>
    <w:rsid w:val="00E01571"/>
    <w:rsid w:val="00E044DC"/>
    <w:rsid w:val="00E23232"/>
    <w:rsid w:val="00E32D1E"/>
    <w:rsid w:val="00E42ECE"/>
    <w:rsid w:val="00E43CA9"/>
    <w:rsid w:val="00E450F4"/>
    <w:rsid w:val="00E534E8"/>
    <w:rsid w:val="00E723AE"/>
    <w:rsid w:val="00E736BF"/>
    <w:rsid w:val="00E8211C"/>
    <w:rsid w:val="00E8319D"/>
    <w:rsid w:val="00EA4A1B"/>
    <w:rsid w:val="00EA4E91"/>
    <w:rsid w:val="00EA775E"/>
    <w:rsid w:val="00EB12EF"/>
    <w:rsid w:val="00EB580A"/>
    <w:rsid w:val="00EC6401"/>
    <w:rsid w:val="00ED59C5"/>
    <w:rsid w:val="00EE55D6"/>
    <w:rsid w:val="00EF1B76"/>
    <w:rsid w:val="00EF4A91"/>
    <w:rsid w:val="00F03844"/>
    <w:rsid w:val="00F07449"/>
    <w:rsid w:val="00F1114F"/>
    <w:rsid w:val="00F13FDE"/>
    <w:rsid w:val="00F16500"/>
    <w:rsid w:val="00F2027B"/>
    <w:rsid w:val="00F22C25"/>
    <w:rsid w:val="00F37AFE"/>
    <w:rsid w:val="00F42D53"/>
    <w:rsid w:val="00F51005"/>
    <w:rsid w:val="00F56F0E"/>
    <w:rsid w:val="00F60475"/>
    <w:rsid w:val="00F66937"/>
    <w:rsid w:val="00F77552"/>
    <w:rsid w:val="00F86C30"/>
    <w:rsid w:val="00F90C74"/>
    <w:rsid w:val="00F97A34"/>
    <w:rsid w:val="00FB6ACD"/>
    <w:rsid w:val="00FC4D92"/>
    <w:rsid w:val="00FC669D"/>
    <w:rsid w:val="00FD2EE3"/>
    <w:rsid w:val="00FD7B6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9E5E5"/>
  <w15:docId w15:val="{7F189DA2-ED9A-41A9-9756-DD301535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E18"/>
  </w:style>
  <w:style w:type="paragraph" w:styleId="Footer">
    <w:name w:val="footer"/>
    <w:basedOn w:val="Normal"/>
    <w:link w:val="FooterChar"/>
    <w:uiPriority w:val="99"/>
    <w:unhideWhenUsed/>
    <w:rsid w:val="00A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E18"/>
  </w:style>
  <w:style w:type="paragraph" w:styleId="ListParagraph">
    <w:name w:val="List Paragraph"/>
    <w:basedOn w:val="Normal"/>
    <w:uiPriority w:val="34"/>
    <w:qFormat/>
    <w:rsid w:val="00A4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ed867c-0d5d-40d3-83ac-ab1075ebe0f2">MZ3CFA2HYRWP-642886581-78589</_dlc_DocId>
    <_dlc_DocIdUrl xmlns="75ed867c-0d5d-40d3-83ac-ab1075ebe0f2">
      <Url>https://oxforddiocesan.sharepoint.com/sites/Dorchester/_layouts/15/DocIdRedir.aspx?ID=MZ3CFA2HYRWP-642886581-78589</Url>
      <Description>MZ3CFA2HYRWP-642886581-78589</Description>
    </_dlc_DocIdUrl>
    <lcf76f155ced4ddcb4097134ff3c332f xmlns="84a74f2a-d3f0-4de1-82ec-af98283c80cd">
      <Terms xmlns="http://schemas.microsoft.com/office/infopath/2007/PartnerControls"/>
    </lcf76f155ced4ddcb4097134ff3c332f>
    <TaxCatchAll xmlns="75ed867c-0d5d-40d3-83ac-ab1075ebe0f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A388B83724F41AB40E80A19F80D7C" ma:contentTypeVersion="15" ma:contentTypeDescription="Create a new document." ma:contentTypeScope="" ma:versionID="802b15d8c6530ac09c3603d820e7615a">
  <xsd:schema xmlns:xsd="http://www.w3.org/2001/XMLSchema" xmlns:xs="http://www.w3.org/2001/XMLSchema" xmlns:p="http://schemas.microsoft.com/office/2006/metadata/properties" xmlns:ns2="75ed867c-0d5d-40d3-83ac-ab1075ebe0f2" xmlns:ns3="84a74f2a-d3f0-4de1-82ec-af98283c80cd" targetNamespace="http://schemas.microsoft.com/office/2006/metadata/properties" ma:root="true" ma:fieldsID="642d519518fba213131505461f468c13" ns2:_="" ns3:_="">
    <xsd:import namespace="75ed867c-0d5d-40d3-83ac-ab1075ebe0f2"/>
    <xsd:import namespace="84a74f2a-d3f0-4de1-82ec-af98283c80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867c-0d5d-40d3-83ac-ab1075ebe0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25206790-bbc5-4255-8e3b-90f84008c6f4}" ma:internalName="TaxCatchAll" ma:showField="CatchAllData" ma:web="75ed867c-0d5d-40d3-83ac-ab1075ebe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74f2a-d3f0-4de1-82ec-af98283c8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BE9C2-7005-4047-8B5C-96F04FA78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F0277-92C4-4EAA-BD33-70A241784B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3AFF0B-5570-4B63-B4FF-38DE38B50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91BCB-A408-41DF-B638-1B46DB40F4D4}">
  <ds:schemaRefs>
    <ds:schemaRef ds:uri="http://schemas.microsoft.com/office/2006/metadata/properties"/>
    <ds:schemaRef ds:uri="http://schemas.microsoft.com/office/infopath/2007/PartnerControls"/>
    <ds:schemaRef ds:uri="75ed867c-0d5d-40d3-83ac-ab1075ebe0f2"/>
    <ds:schemaRef ds:uri="84a74f2a-d3f0-4de1-82ec-af98283c80cd"/>
  </ds:schemaRefs>
</ds:datastoreItem>
</file>

<file path=customXml/itemProps5.xml><?xml version="1.0" encoding="utf-8"?>
<ds:datastoreItem xmlns:ds="http://schemas.openxmlformats.org/officeDocument/2006/customXml" ds:itemID="{0D6BF293-D24E-4CD4-BE77-DCCAF1631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d867c-0d5d-40d3-83ac-ab1075ebe0f2"/>
    <ds:schemaRef ds:uri="84a74f2a-d3f0-4de1-82ec-af98283c8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0</Words>
  <Characters>735</Characters>
  <Application>Microsoft Office Word</Application>
  <DocSecurity>0</DocSecurity>
  <Lines>9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s Brookes</dc:creator>
  <cp:lastModifiedBy>Paula Bennett</cp:lastModifiedBy>
  <cp:revision>49</cp:revision>
  <cp:lastPrinted>2025-09-16T13:48:00Z</cp:lastPrinted>
  <dcterms:created xsi:type="dcterms:W3CDTF">2025-09-10T14:51:00Z</dcterms:created>
  <dcterms:modified xsi:type="dcterms:W3CDTF">2026-01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A388B83724F41AB40E80A19F80D7C</vt:lpwstr>
  </property>
  <property fmtid="{D5CDD505-2E9C-101B-9397-08002B2CF9AE}" pid="3" name="Order">
    <vt:r8>3261600</vt:r8>
  </property>
  <property fmtid="{D5CDD505-2E9C-101B-9397-08002B2CF9AE}" pid="4" name="MediaServiceImageTags">
    <vt:lpwstr/>
  </property>
  <property fmtid="{D5CDD505-2E9C-101B-9397-08002B2CF9AE}" pid="5" name="_dlc_DocIdItemGuid">
    <vt:lpwstr>e36061ea-f06f-427f-a97a-213f031debcd</vt:lpwstr>
  </property>
</Properties>
</file>